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74F" w14:textId="77777777" w:rsidR="00467096" w:rsidRPr="00B27BEF" w:rsidRDefault="00D8652B">
      <w:pPr>
        <w:rPr>
          <w:lang w:val="vi-VN"/>
        </w:rPr>
      </w:pPr>
      <w:r>
        <w:t>Mã SV:</w:t>
      </w:r>
      <w:r w:rsidR="00875FAA">
        <w:t xml:space="preserve"> </w:t>
      </w:r>
    </w:p>
    <w:p w14:paraId="0AF936A2" w14:textId="77777777" w:rsidR="00D8652B" w:rsidRDefault="00D8652B">
      <w:r>
        <w:t xml:space="preserve">Họ và </w:t>
      </w:r>
      <w:proofErr w:type="gramStart"/>
      <w:r>
        <w:t>tên :</w:t>
      </w:r>
      <w:proofErr w:type="gramEnd"/>
    </w:p>
    <w:p w14:paraId="15B18BBE" w14:textId="77777777" w:rsidR="00D8652B" w:rsidRPr="00B27BEF" w:rsidRDefault="00D8652B">
      <w:pPr>
        <w:rPr>
          <w:lang w:val="vi-VN"/>
        </w:rPr>
      </w:pPr>
      <w:r>
        <w:t>Lớp</w:t>
      </w:r>
      <w:r w:rsidR="00875FAA">
        <w:t xml:space="preserve">: </w:t>
      </w:r>
    </w:p>
    <w:p w14:paraId="574AB5EA" w14:textId="77777777" w:rsidR="00D8652B" w:rsidRDefault="00D8652B" w:rsidP="00D8652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Hãy tạo 1 kho local tại E:\MaSV 0.5đ</w:t>
      </w:r>
    </w:p>
    <w:p w14:paraId="6831AD32" w14:textId="41C4201D" w:rsidR="00206CFF" w:rsidRPr="007105BD" w:rsidRDefault="00206CFF" w:rsidP="00BA4E43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>
        <w:rPr>
          <w:rFonts w:ascii="Arial" w:eastAsia="Times New Roman" w:hAnsi="Arial" w:cs="Arial"/>
          <w:color w:val="FF0000"/>
          <w:sz w:val="21"/>
          <w:szCs w:val="21"/>
          <w:lang w:val="vi-VN"/>
        </w:rPr>
        <w:t>Lệnh:</w:t>
      </w:r>
      <w:r w:rsidR="007105BD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="0022332F" w:rsidRPr="0022332F">
        <w:rPr>
          <w:rFonts w:ascii="Arial" w:eastAsia="Times New Roman" w:hAnsi="Arial" w:cs="Arial"/>
          <w:color w:val="FF0000"/>
          <w:sz w:val="21"/>
          <w:szCs w:val="21"/>
        </w:rPr>
        <w:t>git clone git@github.com:DinhThai03/kiemtra.git</w:t>
      </w:r>
    </w:p>
    <w:p w14:paraId="54CE332D" w14:textId="77777777" w:rsidR="00D8652B" w:rsidRDefault="00D8652B" w:rsidP="00BA4E43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D8652B">
        <w:rPr>
          <w:rFonts w:ascii="Arial" w:eastAsia="Times New Roman" w:hAnsi="Arial" w:cs="Arial"/>
          <w:color w:val="FF0000"/>
          <w:sz w:val="21"/>
          <w:szCs w:val="21"/>
        </w:rPr>
        <w:t>Hình minh chứng</w:t>
      </w:r>
    </w:p>
    <w:p w14:paraId="631B9419" w14:textId="3079C250" w:rsidR="007105BD" w:rsidRDefault="0022332F" w:rsidP="00BA4E43">
      <w:pPr>
        <w:spacing w:after="0" w:line="240" w:lineRule="auto"/>
        <w:ind w:left="360" w:firstLine="360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22332F">
        <w:rPr>
          <w:rFonts w:ascii="Arial" w:eastAsia="Times New Roman" w:hAnsi="Arial" w:cs="Arial"/>
          <w:noProof/>
          <w:color w:val="FF0000"/>
          <w:sz w:val="21"/>
          <w:szCs w:val="21"/>
        </w:rPr>
        <w:drawing>
          <wp:inline distT="0" distB="0" distL="0" distR="0" wp14:anchorId="4A2031F5" wp14:editId="50295500">
            <wp:extent cx="4667901" cy="933580"/>
            <wp:effectExtent l="0" t="0" r="0" b="0"/>
            <wp:docPr id="21138337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3794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214A" w14:textId="77777777" w:rsidR="00875FAA" w:rsidRPr="00D8652B" w:rsidRDefault="00875FAA" w:rsidP="00D8652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389FC27D" w14:textId="77777777" w:rsidR="00D8652B" w:rsidRPr="00D8652B" w:rsidRDefault="00D8652B" w:rsidP="00D8652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63F50E7F" w14:textId="77777777" w:rsidR="00D764E6" w:rsidRPr="00D764E6" w:rsidRDefault="00D764E6" w:rsidP="007641B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vi-VN"/>
        </w:rPr>
        <w:t>Hãy chọn 1 trong 2 câu sau:</w:t>
      </w:r>
    </w:p>
    <w:p w14:paraId="4B3A1D37" w14:textId="77777777" w:rsidR="007641B9" w:rsidRPr="00D764E6" w:rsidRDefault="007641B9" w:rsidP="00D764E6">
      <w:pPr>
        <w:numPr>
          <w:ilvl w:val="1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vi-VN"/>
        </w:rPr>
        <w:t>Tại kho vừa tạo trong câu 1, h</w:t>
      </w:r>
      <w:r w:rsidR="00D8652B"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ãy tạo 1 </w:t>
      </w:r>
      <w:r w:rsidR="00B3121D"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file cpp</w:t>
      </w:r>
      <w:r w:rsidR="00D8652B"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B3121D"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với</w:t>
      </w:r>
      <w:r w:rsidR="00D8652B"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hàm main </w:t>
      </w:r>
      <w:r w:rsidR="00B3121D"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có</w:t>
      </w:r>
      <w:r w:rsidR="00D8652B"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đoạn mã để nhập vào 1 số nguyên</w:t>
      </w:r>
      <w:r w:rsidR="00D764E6">
        <w:rPr>
          <w:rFonts w:ascii="Arial" w:eastAsia="Times New Roman" w:hAnsi="Arial" w:cs="Arial"/>
          <w:color w:val="000000"/>
          <w:sz w:val="21"/>
          <w:szCs w:val="21"/>
          <w:lang w:val="vi-VN"/>
        </w:rPr>
        <w:t>. Sử dụng file này để làm cho các câu sau</w:t>
      </w:r>
      <w:r w:rsidR="00D8652B"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0.25</w:t>
      </w:r>
      <w:r w:rsidR="00BA4E43"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đ</w:t>
      </w:r>
    </w:p>
    <w:p w14:paraId="0F7FA338" w14:textId="77777777" w:rsidR="00D764E6" w:rsidRPr="00682CE5" w:rsidRDefault="00D764E6" w:rsidP="00D764E6">
      <w:pPr>
        <w:numPr>
          <w:ilvl w:val="1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vi-VN"/>
        </w:rPr>
        <w:t>Tại kho vừa tạo trong câu 1, h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ãy tạo 1 </w:t>
      </w:r>
      <w:r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 xml:space="preserve">file </w:t>
      </w:r>
      <w:r w:rsidR="001356B3">
        <w:rPr>
          <w:rFonts w:ascii="Arial" w:eastAsia="Times New Roman" w:hAnsi="Arial" w:cs="Arial"/>
          <w:color w:val="000000"/>
          <w:sz w:val="21"/>
          <w:szCs w:val="21"/>
          <w:lang w:val="vi-VN"/>
        </w:rPr>
        <w:t>sh (lập trình bằng shell)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với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1356B3">
        <w:rPr>
          <w:rFonts w:ascii="Arial" w:eastAsia="Times New Roman" w:hAnsi="Arial" w:cs="Arial"/>
          <w:color w:val="000000"/>
          <w:sz w:val="21"/>
          <w:szCs w:val="21"/>
          <w:lang w:val="vi-VN"/>
        </w:rPr>
        <w:t>nội dung dùng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để nhập vào 1 số nguyên</w:t>
      </w:r>
      <w:r>
        <w:rPr>
          <w:rFonts w:ascii="Arial" w:eastAsia="Times New Roman" w:hAnsi="Arial" w:cs="Arial"/>
          <w:color w:val="000000"/>
          <w:sz w:val="21"/>
          <w:szCs w:val="21"/>
          <w:lang w:val="vi-VN"/>
        </w:rPr>
        <w:t>. Sử dụng file này để làm cho các câu sau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 xml:space="preserve"> 0.</w:t>
      </w:r>
      <w:r w:rsidR="00B27BEF">
        <w:rPr>
          <w:rFonts w:ascii="Arial" w:eastAsia="Times New Roman" w:hAnsi="Arial" w:cs="Arial"/>
          <w:color w:val="000000"/>
          <w:sz w:val="21"/>
          <w:szCs w:val="21"/>
          <w:lang w:val="vi-VN"/>
        </w:rPr>
        <w:t>7</w:t>
      </w:r>
      <w:r w:rsidRPr="007641B9">
        <w:rPr>
          <w:rFonts w:ascii="Arial" w:eastAsia="Times New Roman" w:hAnsi="Arial" w:cs="Arial"/>
          <w:color w:val="000000"/>
          <w:sz w:val="21"/>
          <w:szCs w:val="21"/>
        </w:rPr>
        <w:t>5</w:t>
      </w:r>
      <w:r w:rsidRP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đ</w:t>
      </w:r>
    </w:p>
    <w:p w14:paraId="4358BEDD" w14:textId="5D9F760E" w:rsidR="00682CE5" w:rsidRDefault="00682CE5" w:rsidP="00682CE5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682CE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4980EA5D" wp14:editId="71ABC9E6">
            <wp:extent cx="1695687" cy="809738"/>
            <wp:effectExtent l="0" t="0" r="0" b="9525"/>
            <wp:docPr id="173150070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00700" name="Picture 1" descr="A computer screen shot of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D20" w14:textId="57E845E1" w:rsidR="0022332F" w:rsidRPr="007641B9" w:rsidRDefault="0022332F" w:rsidP="00682CE5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EA565D3" w14:textId="77777777" w:rsidR="00D8652B" w:rsidRDefault="00D8652B" w:rsidP="00D8652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Commit với message là “nhap so" 0.5đ</w:t>
      </w:r>
    </w:p>
    <w:p w14:paraId="66C5D72D" w14:textId="2C22EEA4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color w:val="000000"/>
          <w:sz w:val="21"/>
          <w:szCs w:val="21"/>
        </w:rPr>
        <w:t xml:space="preserve">git </w:t>
      </w:r>
      <w:proofErr w:type="gramStart"/>
      <w:r w:rsidRPr="0022332F">
        <w:rPr>
          <w:rFonts w:ascii="Arial" w:eastAsia="Times New Roman" w:hAnsi="Arial" w:cs="Arial"/>
          <w:color w:val="000000"/>
          <w:sz w:val="21"/>
          <w:szCs w:val="21"/>
        </w:rPr>
        <w:t>add .</w:t>
      </w:r>
      <w:proofErr w:type="gramEnd"/>
    </w:p>
    <w:p w14:paraId="04466840" w14:textId="172328F9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color w:val="000000"/>
          <w:sz w:val="21"/>
          <w:szCs w:val="21"/>
        </w:rPr>
        <w:t xml:space="preserve">git commit -m "nhap </w:t>
      </w:r>
      <w:proofErr w:type="gramStart"/>
      <w:r w:rsidRPr="0022332F">
        <w:rPr>
          <w:rFonts w:ascii="Arial" w:eastAsia="Times New Roman" w:hAnsi="Arial" w:cs="Arial"/>
          <w:color w:val="000000"/>
          <w:sz w:val="21"/>
          <w:szCs w:val="21"/>
        </w:rPr>
        <w:t>so</w:t>
      </w:r>
      <w:proofErr w:type="gramEnd"/>
      <w:r w:rsidRPr="0022332F">
        <w:rPr>
          <w:rFonts w:ascii="Arial" w:eastAsia="Times New Roman" w:hAnsi="Arial" w:cs="Arial"/>
          <w:color w:val="000000"/>
          <w:sz w:val="21"/>
          <w:szCs w:val="21"/>
        </w:rPr>
        <w:t>"</w:t>
      </w:r>
    </w:p>
    <w:p w14:paraId="5EFEAC5C" w14:textId="11440AD4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color w:val="000000"/>
          <w:sz w:val="21"/>
          <w:szCs w:val="21"/>
        </w:rPr>
        <w:t>git push -u origin main</w:t>
      </w:r>
    </w:p>
    <w:p w14:paraId="527DD59C" w14:textId="77777777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1A62349" w14:textId="1098700E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430F8BC6" wp14:editId="36A1B82B">
            <wp:extent cx="5943600" cy="2150745"/>
            <wp:effectExtent l="0" t="0" r="0" b="1905"/>
            <wp:docPr id="66056984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9844" name="Picture 1" descr="A computer screen shot of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0A18" w14:textId="77777777" w:rsidR="00682CE5" w:rsidRDefault="00682CE5" w:rsidP="00682CE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059E695" w14:textId="77777777" w:rsidR="0022332F" w:rsidRDefault="0022332F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5DCF91A9" w14:textId="4078AB8C" w:rsidR="0022332F" w:rsidRDefault="00D8652B" w:rsidP="00A9104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Tại đây tách làm </w:t>
      </w:r>
      <w:r w:rsidR="00D764E6">
        <w:rPr>
          <w:rFonts w:ascii="Arial" w:eastAsia="Times New Roman" w:hAnsi="Arial" w:cs="Arial"/>
          <w:color w:val="000000"/>
          <w:sz w:val="21"/>
          <w:szCs w:val="21"/>
          <w:lang w:val="vi-VN"/>
        </w:rPr>
        <w:t>2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Pr="00D8652B">
        <w:rPr>
          <w:rFonts w:ascii="Arial" w:eastAsia="Times New Roman" w:hAnsi="Arial" w:cs="Arial"/>
          <w:color w:val="000000"/>
          <w:sz w:val="21"/>
          <w:szCs w:val="21"/>
        </w:rPr>
        <w:t>nhánh :</w:t>
      </w:r>
      <w:proofErr w:type="gramEnd"/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72F0B">
        <w:rPr>
          <w:rFonts w:ascii="Arial" w:eastAsia="Times New Roman" w:hAnsi="Arial" w:cs="Arial"/>
          <w:color w:val="000000"/>
          <w:sz w:val="21"/>
          <w:szCs w:val="21"/>
          <w:lang w:val="vi-VN"/>
        </w:rPr>
        <w:t>chan</w:t>
      </w:r>
      <w:r w:rsidR="00BA4E43">
        <w:rPr>
          <w:rFonts w:ascii="Arial" w:eastAsia="Times New Roman" w:hAnsi="Arial" w:cs="Arial"/>
          <w:color w:val="000000"/>
          <w:sz w:val="21"/>
          <w:szCs w:val="21"/>
          <w:lang w:val="vi-VN"/>
        </w:rPr>
        <w:t>,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672F0B">
        <w:rPr>
          <w:rFonts w:ascii="Arial" w:eastAsia="Times New Roman" w:hAnsi="Arial" w:cs="Arial"/>
          <w:color w:val="000000"/>
          <w:sz w:val="21"/>
          <w:szCs w:val="21"/>
          <w:lang w:val="vi-VN"/>
        </w:rPr>
        <w:t>le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>  0.25đ</w:t>
      </w:r>
      <w:r w:rsidR="0022332F">
        <w:rPr>
          <w:rFonts w:ascii="Arial" w:eastAsia="Times New Roman" w:hAnsi="Arial" w:cs="Arial"/>
          <w:color w:val="000000"/>
          <w:sz w:val="21"/>
          <w:szCs w:val="21"/>
        </w:rPr>
        <w:br/>
      </w:r>
      <w:r w:rsidR="0022332F" w:rsidRPr="0022332F">
        <w:rPr>
          <w:rFonts w:ascii="Arial" w:eastAsia="Times New Roman" w:hAnsi="Arial" w:cs="Arial"/>
          <w:color w:val="000000"/>
          <w:sz w:val="21"/>
          <w:szCs w:val="21"/>
        </w:rPr>
        <w:t>git checkout -b chan</w:t>
      </w:r>
    </w:p>
    <w:p w14:paraId="031371A2" w14:textId="5776AC4D" w:rsidR="0022332F" w:rsidRDefault="0022332F" w:rsidP="0022332F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color w:val="000000"/>
          <w:sz w:val="21"/>
          <w:szCs w:val="21"/>
        </w:rPr>
        <w:t>checkout -b le</w:t>
      </w:r>
    </w:p>
    <w:p w14:paraId="36FF7AA7" w14:textId="360AB989" w:rsidR="0022332F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22332F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26B1D4E" wp14:editId="5250052A">
            <wp:extent cx="3419952" cy="866896"/>
            <wp:effectExtent l="0" t="0" r="9525" b="9525"/>
            <wp:docPr id="30774742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7422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049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27EF7631" w14:textId="62E2EF34" w:rsidR="00D8652B" w:rsidRPr="00B24C7C" w:rsidRDefault="00D8652B" w:rsidP="00D8652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Trong 2 nhánh </w:t>
      </w:r>
      <w:r w:rsidR="00672F0B">
        <w:rPr>
          <w:rFonts w:ascii="Arial" w:eastAsia="Times New Roman" w:hAnsi="Arial" w:cs="Arial"/>
          <w:color w:val="000000"/>
          <w:sz w:val="21"/>
          <w:szCs w:val="21"/>
          <w:lang w:val="vi-VN"/>
        </w:rPr>
        <w:t>chẵn và lẻ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, hãy </w:t>
      </w:r>
      <w:r w:rsidR="001356B3">
        <w:rPr>
          <w:rFonts w:ascii="Arial" w:eastAsia="Times New Roman" w:hAnsi="Arial" w:cs="Arial"/>
          <w:color w:val="000000"/>
          <w:sz w:val="21"/>
          <w:szCs w:val="21"/>
          <w:lang w:val="vi-VN"/>
        </w:rPr>
        <w:t>hoàn thành chương trình để kiểm tra xem số vừa nhập là chẵn hay lẻ.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0.25đ</w:t>
      </w:r>
      <w:r w:rsidR="001356B3">
        <w:rPr>
          <w:rFonts w:ascii="Arial" w:eastAsia="Times New Roman" w:hAnsi="Arial" w:cs="Arial"/>
          <w:color w:val="000000"/>
          <w:sz w:val="21"/>
          <w:szCs w:val="21"/>
          <w:lang w:val="vi-VN"/>
        </w:rPr>
        <w:t>/0.75đ</w:t>
      </w:r>
    </w:p>
    <w:p w14:paraId="4F7C0D94" w14:textId="77777777" w:rsidR="00B24C7C" w:rsidRPr="009D02AA" w:rsidRDefault="00B24C7C" w:rsidP="00B24C7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7373005C" w14:textId="59512903" w:rsidR="009D02AA" w:rsidRPr="0022332F" w:rsidRDefault="009D02AA" w:rsidP="009D02A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9D02AA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99F4C4E" wp14:editId="0F3F1B9D">
            <wp:extent cx="1962424" cy="1105054"/>
            <wp:effectExtent l="0" t="0" r="0" b="0"/>
            <wp:docPr id="1178044285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4285" name="Picture 1" descr="A computer screen with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F6F" w14:textId="77777777" w:rsidR="0022332F" w:rsidRPr="00946CCE" w:rsidRDefault="0022332F" w:rsidP="0022332F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289603F4" w14:textId="77777777" w:rsidR="00946CCE" w:rsidRPr="001356B3" w:rsidRDefault="00946CCE" w:rsidP="001356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val="vi-VN"/>
        </w:rPr>
      </w:pPr>
    </w:p>
    <w:p w14:paraId="1E226C6D" w14:textId="0449846E" w:rsidR="00D8652B" w:rsidRPr="00D8652B" w:rsidRDefault="00D8652B" w:rsidP="00D8652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Nếu số máy chia hết cho 3 làm câu a, dư 1 làm câu b, dư 2 làm câu c 1đ</w:t>
      </w:r>
    </w:p>
    <w:p w14:paraId="29A661B3" w14:textId="77777777" w:rsidR="00D8652B" w:rsidRPr="00D8652B" w:rsidRDefault="00D8652B" w:rsidP="00D8652B">
      <w:pPr>
        <w:numPr>
          <w:ilvl w:val="1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Trộn 2 nhánh trên vào nhánh chính</w:t>
      </w:r>
    </w:p>
    <w:p w14:paraId="6EFECA2B" w14:textId="77777777" w:rsidR="00D8652B" w:rsidRDefault="00D8652B" w:rsidP="00D8652B">
      <w:pPr>
        <w:numPr>
          <w:ilvl w:val="1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Trộn nhánh </w:t>
      </w:r>
      <w:r w:rsid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chẵn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vào nhánh </w:t>
      </w:r>
      <w:r w:rsid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lẻ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rồi sau đó trộn vào nhánh chính</w:t>
      </w:r>
    </w:p>
    <w:p w14:paraId="010A58ED" w14:textId="13EB1715" w:rsidR="00352495" w:rsidRPr="00D8652B" w:rsidRDefault="00352495" w:rsidP="0035249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352495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CE139A6" wp14:editId="1CA0E980">
            <wp:extent cx="4550005" cy="4276009"/>
            <wp:effectExtent l="0" t="0" r="3175" b="0"/>
            <wp:docPr id="9699754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5475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670" cy="42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C5" w14:textId="611A052F" w:rsidR="00352495" w:rsidRDefault="00D8652B" w:rsidP="00352495">
      <w:pPr>
        <w:numPr>
          <w:ilvl w:val="1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Trộn nhánh </w:t>
      </w:r>
      <w:r w:rsid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lẻ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vào nhánh </w:t>
      </w:r>
      <w:r w:rsidR="007641B9">
        <w:rPr>
          <w:rFonts w:ascii="Arial" w:eastAsia="Times New Roman" w:hAnsi="Arial" w:cs="Arial"/>
          <w:color w:val="000000"/>
          <w:sz w:val="21"/>
          <w:szCs w:val="21"/>
          <w:lang w:val="vi-VN"/>
        </w:rPr>
        <w:t>chẵn</w:t>
      </w:r>
      <w:r w:rsidRPr="00D8652B">
        <w:rPr>
          <w:rFonts w:ascii="Arial" w:eastAsia="Times New Roman" w:hAnsi="Arial" w:cs="Arial"/>
          <w:color w:val="000000"/>
          <w:sz w:val="21"/>
          <w:szCs w:val="21"/>
        </w:rPr>
        <w:t xml:space="preserve"> rồi sau đó trộn vào nhánh chính</w:t>
      </w:r>
    </w:p>
    <w:p w14:paraId="3E45C68D" w14:textId="77777777" w:rsidR="00352495" w:rsidRDefault="00352495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4AEC1A81" w14:textId="77777777" w:rsidR="00D8652B" w:rsidRPr="00D8652B" w:rsidRDefault="00D8652B" w:rsidP="00D8652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lastRenderedPageBreak/>
        <w:t>Xem lịch sử (dưới dạng graph). 0.5đ</w:t>
      </w:r>
    </w:p>
    <w:p w14:paraId="5EC19709" w14:textId="132E8281" w:rsidR="00D8652B" w:rsidRPr="007B0827" w:rsidRDefault="00D8652B" w:rsidP="007B082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652B">
        <w:rPr>
          <w:rFonts w:ascii="Arial" w:eastAsia="Times New Roman" w:hAnsi="Arial" w:cs="Arial"/>
          <w:color w:val="FF0000"/>
          <w:sz w:val="21"/>
          <w:szCs w:val="21"/>
        </w:rPr>
        <w:t>Hình minh chứng</w:t>
      </w:r>
      <w:r w:rsidRPr="00D8652B">
        <w:rPr>
          <w:rFonts w:ascii="Times New Roman" w:eastAsia="Times New Roman" w:hAnsi="Times New Roman" w:cs="Times New Roman"/>
          <w:sz w:val="24"/>
          <w:szCs w:val="24"/>
        </w:rPr>
        <w:br/>
      </w:r>
      <w:r w:rsidR="00352495" w:rsidRPr="00352495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A515D3C" wp14:editId="7B8C655C">
            <wp:extent cx="4212582" cy="2546902"/>
            <wp:effectExtent l="0" t="0" r="0" b="6350"/>
            <wp:docPr id="17442566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6684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568" cy="25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1BBF" w14:textId="77777777" w:rsid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Lưu file word này và commit với message “local_complete” 0.5đ</w:t>
      </w:r>
      <w:r w:rsidR="00B34C46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0851424F" w14:textId="77777777" w:rsidR="00D8652B" w:rsidRPr="00496F35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496F35">
        <w:rPr>
          <w:rFonts w:ascii="Arial" w:eastAsia="Times New Roman" w:hAnsi="Arial" w:cs="Arial"/>
          <w:color w:val="000000"/>
          <w:sz w:val="21"/>
          <w:szCs w:val="21"/>
        </w:rPr>
        <w:t>Link kho trên github là gì?</w:t>
      </w:r>
    </w:p>
    <w:p w14:paraId="306994F6" w14:textId="3B34D4B5" w:rsidR="00D8652B" w:rsidRPr="000B5BCB" w:rsidRDefault="00D8652B" w:rsidP="000B5B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652B">
        <w:rPr>
          <w:rFonts w:ascii="Arial" w:eastAsia="Times New Roman" w:hAnsi="Arial" w:cs="Arial"/>
          <w:color w:val="FF0000"/>
          <w:sz w:val="21"/>
          <w:szCs w:val="21"/>
        </w:rPr>
        <w:t>Trả lời: </w:t>
      </w:r>
      <w:r w:rsidR="00DD0164" w:rsidRPr="00DD0164">
        <w:rPr>
          <w:rFonts w:ascii="Arial" w:eastAsia="Times New Roman" w:hAnsi="Arial" w:cs="Arial"/>
          <w:color w:val="FF0000"/>
          <w:sz w:val="21"/>
          <w:szCs w:val="21"/>
        </w:rPr>
        <w:t>https://github.com/DinhThai03/kiemtra</w:t>
      </w:r>
      <w:r w:rsidRPr="00D8652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84670D" w14:textId="77777777" w:rsid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Liên kết kho local với kho trên github 0.25đ</w:t>
      </w:r>
    </w:p>
    <w:p w14:paraId="101667F9" w14:textId="18FE2914" w:rsidR="00DD0164" w:rsidRPr="00D8652B" w:rsidRDefault="00464407" w:rsidP="00DD016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FF0000"/>
          <w:sz w:val="21"/>
          <w:szCs w:val="21"/>
        </w:rPr>
        <w:t>Trả lời: </w:t>
      </w:r>
      <w:r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proofErr w:type="gramStart"/>
      <w:r w:rsidR="00DD0164" w:rsidRPr="00DD0164">
        <w:rPr>
          <w:rFonts w:ascii="Arial" w:eastAsia="Times New Roman" w:hAnsi="Arial" w:cs="Arial"/>
          <w:color w:val="000000"/>
          <w:sz w:val="21"/>
          <w:szCs w:val="21"/>
        </w:rPr>
        <w:t>git@github.com:DinhThai03/kiemtra.git</w:t>
      </w:r>
      <w:proofErr w:type="gramEnd"/>
    </w:p>
    <w:p w14:paraId="3B7234B7" w14:textId="77777777" w:rsid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Push tất cả các nhánh lên github 1.5đ</w:t>
      </w:r>
    </w:p>
    <w:p w14:paraId="3013BC12" w14:textId="41E90FF8" w:rsidR="00DD0164" w:rsidRDefault="00DD0164" w:rsidP="00DD016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D0164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25166F97" wp14:editId="68C3CD2B">
            <wp:extent cx="3372321" cy="609685"/>
            <wp:effectExtent l="0" t="0" r="0" b="0"/>
            <wp:docPr id="1042165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5686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A0E8" w14:textId="03C962B9" w:rsidR="00DB0982" w:rsidRDefault="00DB0982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275D25E7" w14:textId="77777777" w:rsid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Hãy cho ví dụ minh họa để giải thích sự khác của 3 loại reset. Trình bày ngữ cảnh và hình ảnh minh họa trước và sau khi </w:t>
      </w:r>
      <w:proofErr w:type="gramStart"/>
      <w:r w:rsidRPr="00D8652B">
        <w:rPr>
          <w:rFonts w:ascii="Arial" w:eastAsia="Times New Roman" w:hAnsi="Arial" w:cs="Arial"/>
          <w:color w:val="000000"/>
          <w:sz w:val="21"/>
          <w:szCs w:val="21"/>
        </w:rPr>
        <w:t>reset</w:t>
      </w:r>
      <w:proofErr w:type="gramEnd"/>
    </w:p>
    <w:p w14:paraId="3B83C517" w14:textId="3F71E85C" w:rsidR="00673B17" w:rsidRDefault="00DD0164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Reset </w:t>
      </w:r>
      <w:r w:rsidR="00DB0982">
        <w:rPr>
          <w:rFonts w:ascii="Arial" w:eastAsia="Times New Roman" w:hAnsi="Arial" w:cs="Arial"/>
          <w:color w:val="000000"/>
          <w:sz w:val="21"/>
          <w:szCs w:val="21"/>
        </w:rPr>
        <w:t>--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soft là reset từ thời điểm đã commit sang thời điểm chưa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commit</w:t>
      </w:r>
      <w:proofErr w:type="gramEnd"/>
    </w:p>
    <w:p w14:paraId="4B9BF0C9" w14:textId="51D10EEC" w:rsidR="00DB0982" w:rsidRDefault="00DB0982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165485BF" w14:textId="643E5EE3" w:rsidR="00DB0982" w:rsidRDefault="00F85929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B0982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C4674D1" wp14:editId="1D30D4A4">
            <wp:extent cx="3060333" cy="850514"/>
            <wp:effectExtent l="0" t="0" r="6985" b="6985"/>
            <wp:docPr id="5842436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2738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5" cy="8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82" w:rsidRPr="00DB0982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47CB05FD" wp14:editId="295F0A3F">
            <wp:extent cx="3065618" cy="2087376"/>
            <wp:effectExtent l="0" t="0" r="1905" b="8255"/>
            <wp:docPr id="10051286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28640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413" cy="20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AEEE" w14:textId="0703BAEC" w:rsidR="00DB0982" w:rsidRDefault="00DB0982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Reset --mix là reset từ thời điểm đã commit sang thời điểm chưa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add</w:t>
      </w:r>
      <w:proofErr w:type="gramEnd"/>
    </w:p>
    <w:p w14:paraId="53234761" w14:textId="1C5736C3" w:rsidR="00DB0982" w:rsidRDefault="00DB0982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B0982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58DC8837" wp14:editId="2E19AB6C">
            <wp:extent cx="3764773" cy="1987366"/>
            <wp:effectExtent l="0" t="0" r="7620" b="0"/>
            <wp:docPr id="813929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939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25" cy="20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55D4" w14:textId="3628CA2A" w:rsidR="00DB0982" w:rsidRDefault="00DB0982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Reset --hard là reset từ thời điểm đã commit sang thời điểm chưa có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gì</w:t>
      </w:r>
      <w:proofErr w:type="gramEnd"/>
    </w:p>
    <w:p w14:paraId="22BC5375" w14:textId="34F32E70" w:rsidR="00DB0982" w:rsidRDefault="00F85929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F85929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70494E42" wp14:editId="71BA2038">
            <wp:extent cx="3176615" cy="2270099"/>
            <wp:effectExtent l="0" t="0" r="5080" b="0"/>
            <wp:docPr id="19056694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6945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208" cy="22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AD39" w14:textId="77777777" w:rsidR="00DB0982" w:rsidRPr="00D8652B" w:rsidRDefault="00DB0982" w:rsidP="00673B1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309F81EB" w14:textId="77777777" w:rsidR="00F85929" w:rsidRDefault="00F85929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p w14:paraId="492CE9B5" w14:textId="0C72F14B" w:rsidR="00D8652B" w:rsidRP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lastRenderedPageBreak/>
        <w:t>Làm sao để quay về 1 thời điểm (commit) nào đó mà không làm thay đổi lịch sử</w:t>
      </w:r>
    </w:p>
    <w:p w14:paraId="5B0EA33D" w14:textId="77777777" w:rsidR="00D8652B" w:rsidRDefault="00D8652B" w:rsidP="00D8652B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21"/>
          <w:szCs w:val="21"/>
        </w:rPr>
      </w:pPr>
      <w:r w:rsidRPr="00D8652B">
        <w:rPr>
          <w:rFonts w:ascii="Arial" w:eastAsia="Times New Roman" w:hAnsi="Arial" w:cs="Arial"/>
          <w:color w:val="FF0000"/>
          <w:sz w:val="21"/>
          <w:szCs w:val="21"/>
        </w:rPr>
        <w:t>Hình log trước khi thực hiện</w:t>
      </w:r>
    </w:p>
    <w:p w14:paraId="144E9266" w14:textId="7A38CB69" w:rsidR="00DD0164" w:rsidRPr="00D8652B" w:rsidRDefault="00DD0164" w:rsidP="00D865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016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FE07BF2" wp14:editId="11FFD60C">
            <wp:extent cx="4391638" cy="914528"/>
            <wp:effectExtent l="0" t="0" r="0" b="0"/>
            <wp:docPr id="16960651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65104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6DF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AEF71" w14:textId="77777777" w:rsidR="00D8652B" w:rsidRDefault="00D8652B" w:rsidP="00D8652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Chọn 1 thờ</w:t>
      </w:r>
      <w:r>
        <w:rPr>
          <w:rFonts w:ascii="Arial" w:eastAsia="Times New Roman" w:hAnsi="Arial" w:cs="Arial"/>
          <w:color w:val="000000"/>
          <w:sz w:val="21"/>
          <w:szCs w:val="21"/>
        </w:rPr>
        <w:t>i điểm để quay về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….Hình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</w:rPr>
        <w:t xml:space="preserve"> minh chứng</w:t>
      </w:r>
    </w:p>
    <w:p w14:paraId="44F3F7B9" w14:textId="6CC5085D" w:rsidR="00DD0164" w:rsidRDefault="00DD0164" w:rsidP="00D865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D01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16A97" wp14:editId="08B3180C">
            <wp:extent cx="3629532" cy="1267002"/>
            <wp:effectExtent l="0" t="0" r="9525" b="9525"/>
            <wp:docPr id="17414847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472" name="Picture 1" descr="A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BF56" w14:textId="77777777" w:rsidR="00DD0164" w:rsidRDefault="00DD01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208124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C953B" w14:textId="77777777" w:rsidR="00DD0164" w:rsidRDefault="00D8652B" w:rsidP="00D8652B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Quay về lại t</w:t>
      </w:r>
      <w:r>
        <w:rPr>
          <w:rFonts w:ascii="Arial" w:eastAsia="Times New Roman" w:hAnsi="Arial" w:cs="Arial"/>
          <w:color w:val="000000"/>
          <w:sz w:val="21"/>
          <w:szCs w:val="21"/>
        </w:rPr>
        <w:t>hời điểm mới nhất. Hình minh chứng</w:t>
      </w:r>
    </w:p>
    <w:p w14:paraId="530719AB" w14:textId="40B7B332" w:rsidR="00D8652B" w:rsidRPr="00B27BEF" w:rsidRDefault="00DD0164" w:rsidP="00D865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DD0164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62624EE4" wp14:editId="707976D6">
            <wp:extent cx="4344006" cy="1276528"/>
            <wp:effectExtent l="0" t="0" r="0" b="0"/>
            <wp:docPr id="20778052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525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52B" w:rsidRPr="00D8652B">
        <w:rPr>
          <w:rFonts w:ascii="Arial" w:eastAsia="Times New Roman" w:hAnsi="Arial" w:cs="Arial"/>
          <w:color w:val="000000"/>
          <w:sz w:val="21"/>
          <w:szCs w:val="21"/>
        </w:rPr>
        <w:br/>
      </w:r>
    </w:p>
    <w:p w14:paraId="52709BEC" w14:textId="77777777" w:rsidR="00D8652B" w:rsidRPr="00D8652B" w:rsidRDefault="00D8652B" w:rsidP="00181B5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>Xung đột (conflict) trong Git là gì? Hãy cho 1 ví dụ để minh họa 1 trường hợp xung đột</w:t>
      </w:r>
    </w:p>
    <w:p w14:paraId="451A8EAA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D8652B">
        <w:rPr>
          <w:rFonts w:ascii="Arial" w:eastAsia="Times New Roman" w:hAnsi="Arial" w:cs="Arial"/>
          <w:color w:val="FF0000"/>
          <w:sz w:val="21"/>
          <w:szCs w:val="21"/>
        </w:rPr>
        <w:t>Hình minh chứng</w:t>
      </w:r>
    </w:p>
    <w:p w14:paraId="26DFF91C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697B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52B">
        <w:rPr>
          <w:rFonts w:ascii="Arial" w:eastAsia="Times New Roman" w:hAnsi="Arial" w:cs="Arial"/>
          <w:color w:val="000000"/>
          <w:sz w:val="21"/>
          <w:szCs w:val="21"/>
        </w:rPr>
        <w:tab/>
        <w:t>Giải quyết xung đột cho trường hợp trên như thế nào?</w:t>
      </w:r>
    </w:p>
    <w:p w14:paraId="1C2F8A5F" w14:textId="77777777" w:rsidR="00D8652B" w:rsidRPr="00D8652B" w:rsidRDefault="00D8652B" w:rsidP="00D86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C2D8F" w14:textId="77777777" w:rsidR="00D8652B" w:rsidRDefault="00D8652B" w:rsidP="00B27BEF">
      <w:pPr>
        <w:spacing w:after="0" w:line="240" w:lineRule="auto"/>
        <w:ind w:left="720"/>
        <w:textAlignment w:val="baseline"/>
      </w:pPr>
      <w:r w:rsidRPr="00B27BEF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Nén E:\MaSV thành E:\MaSV_HoTen.zip (lưu ý: họ tên không có dấu)</w:t>
      </w:r>
    </w:p>
    <w:sectPr w:rsidR="00D8652B" w:rsidSect="00673B1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306"/>
    <w:multiLevelType w:val="multilevel"/>
    <w:tmpl w:val="0E006E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8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2C28C6"/>
    <w:multiLevelType w:val="multilevel"/>
    <w:tmpl w:val="DD72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00389"/>
    <w:multiLevelType w:val="multilevel"/>
    <w:tmpl w:val="95D467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997811"/>
    <w:multiLevelType w:val="multilevel"/>
    <w:tmpl w:val="F2C2C7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275881">
    <w:abstractNumId w:val="1"/>
  </w:num>
  <w:num w:numId="2" w16cid:durableId="2035231229">
    <w:abstractNumId w:val="1"/>
  </w:num>
  <w:num w:numId="3" w16cid:durableId="32016312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679308409">
    <w:abstractNumId w:val="4"/>
    <w:lvlOverride w:ilvl="0">
      <w:lvl w:ilvl="0">
        <w:numFmt w:val="decimal"/>
        <w:lvlText w:val="%1."/>
        <w:lvlJc w:val="left"/>
      </w:lvl>
    </w:lvlOverride>
  </w:num>
  <w:num w:numId="5" w16cid:durableId="2017884232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406103820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710110681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500148373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172448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52B"/>
    <w:rsid w:val="000B5BCB"/>
    <w:rsid w:val="001356B3"/>
    <w:rsid w:val="00181B53"/>
    <w:rsid w:val="00206CFF"/>
    <w:rsid w:val="0022332F"/>
    <w:rsid w:val="00352495"/>
    <w:rsid w:val="00464407"/>
    <w:rsid w:val="00467096"/>
    <w:rsid w:val="00496F35"/>
    <w:rsid w:val="004C259C"/>
    <w:rsid w:val="0063541B"/>
    <w:rsid w:val="00672F0B"/>
    <w:rsid w:val="00673B17"/>
    <w:rsid w:val="00682CE5"/>
    <w:rsid w:val="007105BD"/>
    <w:rsid w:val="007641B9"/>
    <w:rsid w:val="007B0827"/>
    <w:rsid w:val="00875FAA"/>
    <w:rsid w:val="008F3AA3"/>
    <w:rsid w:val="00946CCE"/>
    <w:rsid w:val="009647C5"/>
    <w:rsid w:val="009972EF"/>
    <w:rsid w:val="009D02AA"/>
    <w:rsid w:val="00A91049"/>
    <w:rsid w:val="00B24C7C"/>
    <w:rsid w:val="00B27BEF"/>
    <w:rsid w:val="00B3121D"/>
    <w:rsid w:val="00B34C46"/>
    <w:rsid w:val="00BA4E43"/>
    <w:rsid w:val="00D764E6"/>
    <w:rsid w:val="00D8652B"/>
    <w:rsid w:val="00DB0982"/>
    <w:rsid w:val="00DD0164"/>
    <w:rsid w:val="00F85929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AD48"/>
  <w15:chartTrackingRefBased/>
  <w15:docId w15:val="{BA3C56A8-CEEC-4142-A5CB-93A1E25E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652B"/>
  </w:style>
  <w:style w:type="paragraph" w:styleId="ListParagraph">
    <w:name w:val="List Paragraph"/>
    <w:basedOn w:val="Normal"/>
    <w:uiPriority w:val="34"/>
    <w:qFormat/>
    <w:rsid w:val="0094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C7F-6A60-49A1-B712-E9B60A56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MT</dc:creator>
  <cp:keywords/>
  <dc:description/>
  <cp:lastModifiedBy>Administrator</cp:lastModifiedBy>
  <cp:revision>9</cp:revision>
  <dcterms:created xsi:type="dcterms:W3CDTF">2024-11-15T18:27:00Z</dcterms:created>
  <dcterms:modified xsi:type="dcterms:W3CDTF">2024-11-16T04:04:00Z</dcterms:modified>
</cp:coreProperties>
</file>